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E5" w:rsidRPr="004A5A9E" w:rsidRDefault="001B67E5" w:rsidP="00A26610">
      <w:pPr>
        <w:rPr>
          <w:b/>
          <w:sz w:val="20"/>
          <w:szCs w:val="20"/>
        </w:rPr>
      </w:pPr>
    </w:p>
    <w:p w:rsidR="001B67E5" w:rsidRPr="004A5A9E" w:rsidRDefault="001B67E5">
      <w:pPr>
        <w:jc w:val="center"/>
        <w:rPr>
          <w:b/>
          <w:bCs/>
          <w:sz w:val="20"/>
          <w:szCs w:val="20"/>
        </w:rPr>
      </w:pPr>
      <w:r w:rsidRPr="004A5A9E">
        <w:rPr>
          <w:b/>
          <w:bCs/>
          <w:sz w:val="20"/>
          <w:szCs w:val="20"/>
        </w:rPr>
        <w:lastRenderedPageBreak/>
        <w:t>Felolvasólap</w:t>
      </w:r>
    </w:p>
    <w:p w:rsidR="001B67E5" w:rsidRPr="004A5A9E" w:rsidRDefault="001B67E5">
      <w:pPr>
        <w:jc w:val="both"/>
        <w:rPr>
          <w:b/>
          <w:sz w:val="20"/>
          <w:szCs w:val="20"/>
        </w:rPr>
      </w:pPr>
    </w:p>
    <w:p w:rsidR="001B67E5" w:rsidRPr="004A5A9E" w:rsidRDefault="001B67E5">
      <w:pPr>
        <w:jc w:val="both"/>
        <w:rPr>
          <w:b/>
          <w:sz w:val="20"/>
          <w:szCs w:val="20"/>
        </w:rPr>
      </w:pPr>
      <w:r w:rsidRPr="004A5A9E">
        <w:rPr>
          <w:b/>
          <w:sz w:val="20"/>
          <w:szCs w:val="20"/>
        </w:rPr>
        <w:t>1. Az ajánlattevő azonosító adatai: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proofErr w:type="gramStart"/>
      <w:r w:rsidRPr="004A5A9E">
        <w:rPr>
          <w:sz w:val="20"/>
          <w:szCs w:val="20"/>
        </w:rPr>
        <w:t>a</w:t>
      </w:r>
      <w:proofErr w:type="gramEnd"/>
      <w:r w:rsidRPr="004A5A9E">
        <w:rPr>
          <w:sz w:val="20"/>
          <w:szCs w:val="20"/>
        </w:rPr>
        <w:t>) az ajánlattevő cégneve: ………………………………………………………………..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r w:rsidRPr="004A5A9E">
        <w:rPr>
          <w:sz w:val="20"/>
          <w:szCs w:val="20"/>
        </w:rPr>
        <w:t>b) az ajánlattevő székhelye</w:t>
      </w:r>
      <w:proofErr w:type="gramStart"/>
      <w:r w:rsidRPr="004A5A9E">
        <w:rPr>
          <w:sz w:val="20"/>
          <w:szCs w:val="20"/>
        </w:rPr>
        <w:t>: …</w:t>
      </w:r>
      <w:proofErr w:type="gramEnd"/>
      <w:r w:rsidRPr="004A5A9E">
        <w:rPr>
          <w:sz w:val="20"/>
          <w:szCs w:val="20"/>
        </w:rPr>
        <w:t>……………………………………………………………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r w:rsidRPr="004A5A9E">
        <w:rPr>
          <w:sz w:val="20"/>
          <w:szCs w:val="20"/>
        </w:rPr>
        <w:t xml:space="preserve">c) Tel, </w:t>
      </w:r>
      <w:r w:rsidRPr="004A5A9E">
        <w:rPr>
          <w:sz w:val="20"/>
          <w:szCs w:val="20"/>
          <w:u w:val="single"/>
        </w:rPr>
        <w:t>fax</w:t>
      </w:r>
      <w:r w:rsidRPr="004A5A9E">
        <w:rPr>
          <w:sz w:val="20"/>
          <w:szCs w:val="20"/>
        </w:rPr>
        <w:t>, e-mail</w:t>
      </w:r>
      <w:proofErr w:type="gramStart"/>
      <w:r w:rsidRPr="004A5A9E">
        <w:rPr>
          <w:sz w:val="20"/>
          <w:szCs w:val="20"/>
        </w:rPr>
        <w:t>: …</w:t>
      </w:r>
      <w:proofErr w:type="gramEnd"/>
      <w:r w:rsidRPr="004A5A9E">
        <w:rPr>
          <w:sz w:val="20"/>
          <w:szCs w:val="20"/>
        </w:rPr>
        <w:t>………………………………………………………………………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r w:rsidRPr="004A5A9E">
        <w:rPr>
          <w:sz w:val="20"/>
          <w:szCs w:val="20"/>
        </w:rPr>
        <w:t>d) Cégjegyzésre jogosult képviselője neve</w:t>
      </w:r>
      <w:proofErr w:type="gramStart"/>
      <w:r w:rsidRPr="004A5A9E">
        <w:rPr>
          <w:sz w:val="20"/>
          <w:szCs w:val="20"/>
        </w:rPr>
        <w:t>: …</w:t>
      </w:r>
      <w:proofErr w:type="gramEnd"/>
      <w:r w:rsidRPr="004A5A9E">
        <w:rPr>
          <w:sz w:val="20"/>
          <w:szCs w:val="20"/>
        </w:rPr>
        <w:t>……………………………………………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proofErr w:type="gramStart"/>
      <w:r w:rsidRPr="004A5A9E">
        <w:rPr>
          <w:sz w:val="20"/>
          <w:szCs w:val="20"/>
        </w:rPr>
        <w:t>e</w:t>
      </w:r>
      <w:proofErr w:type="gramEnd"/>
      <w:r w:rsidRPr="004A5A9E">
        <w:rPr>
          <w:sz w:val="20"/>
          <w:szCs w:val="20"/>
        </w:rPr>
        <w:t xml:space="preserve">) Cg. </w:t>
      </w:r>
      <w:proofErr w:type="gramStart"/>
      <w:r w:rsidRPr="004A5A9E">
        <w:rPr>
          <w:sz w:val="20"/>
          <w:szCs w:val="20"/>
        </w:rPr>
        <w:t>szám</w:t>
      </w:r>
      <w:proofErr w:type="gramEnd"/>
      <w:r w:rsidRPr="004A5A9E">
        <w:rPr>
          <w:sz w:val="20"/>
          <w:szCs w:val="20"/>
        </w:rPr>
        <w:t>: ………………….., adószám: ……………………………………………….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proofErr w:type="gramStart"/>
      <w:r w:rsidRPr="004A5A9E">
        <w:rPr>
          <w:sz w:val="20"/>
          <w:szCs w:val="20"/>
        </w:rPr>
        <w:t>f</w:t>
      </w:r>
      <w:proofErr w:type="gramEnd"/>
      <w:r w:rsidRPr="004A5A9E">
        <w:rPr>
          <w:sz w:val="20"/>
          <w:szCs w:val="20"/>
        </w:rPr>
        <w:t>) Bank, számlaszám: ………………………………………………………………………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b/>
          <w:sz w:val="20"/>
          <w:szCs w:val="20"/>
        </w:rPr>
      </w:pPr>
      <w:r w:rsidRPr="004A5A9E">
        <w:rPr>
          <w:b/>
          <w:sz w:val="20"/>
          <w:szCs w:val="20"/>
        </w:rPr>
        <w:t>Közös ajánlattevő esetén:</w:t>
      </w:r>
    </w:p>
    <w:p w:rsidR="001B67E5" w:rsidRPr="004A5A9E" w:rsidRDefault="001B67E5">
      <w:pPr>
        <w:spacing w:before="120"/>
        <w:jc w:val="both"/>
        <w:rPr>
          <w:sz w:val="20"/>
          <w:szCs w:val="20"/>
        </w:rPr>
      </w:pPr>
      <w:r w:rsidRPr="004A5A9E">
        <w:rPr>
          <w:sz w:val="20"/>
          <w:szCs w:val="20"/>
        </w:rPr>
        <w:t xml:space="preserve">Közös ajánlattevő cégneve, </w:t>
      </w:r>
      <w:proofErr w:type="gramStart"/>
      <w:r w:rsidRPr="004A5A9E">
        <w:rPr>
          <w:sz w:val="20"/>
          <w:szCs w:val="20"/>
        </w:rPr>
        <w:t>székhelye :</w:t>
      </w:r>
      <w:proofErr w:type="gramEnd"/>
      <w:r w:rsidRPr="004A5A9E">
        <w:rPr>
          <w:sz w:val="20"/>
          <w:szCs w:val="20"/>
        </w:rPr>
        <w:t>…………………………….………………………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b/>
          <w:sz w:val="20"/>
          <w:szCs w:val="20"/>
        </w:rPr>
      </w:pPr>
      <w:r w:rsidRPr="004A5A9E">
        <w:rPr>
          <w:b/>
          <w:sz w:val="20"/>
          <w:szCs w:val="20"/>
        </w:rPr>
        <w:t>Alvállalkozó igénybevétele esetén:</w:t>
      </w:r>
    </w:p>
    <w:p w:rsidR="001B67E5" w:rsidRPr="004A5A9E" w:rsidRDefault="001B67E5">
      <w:pPr>
        <w:spacing w:before="120"/>
        <w:jc w:val="both"/>
        <w:rPr>
          <w:sz w:val="20"/>
          <w:szCs w:val="20"/>
        </w:rPr>
      </w:pPr>
      <w:r w:rsidRPr="004A5A9E">
        <w:rPr>
          <w:sz w:val="20"/>
          <w:szCs w:val="20"/>
        </w:rPr>
        <w:t xml:space="preserve">Alvállalkozó cégneve, székhelye, </w:t>
      </w:r>
      <w:proofErr w:type="gramStart"/>
      <w:r w:rsidRPr="004A5A9E">
        <w:rPr>
          <w:sz w:val="20"/>
          <w:szCs w:val="20"/>
        </w:rPr>
        <w:t>adószáma :</w:t>
      </w:r>
      <w:proofErr w:type="gramEnd"/>
      <w:r w:rsidRPr="004A5A9E">
        <w:rPr>
          <w:sz w:val="20"/>
          <w:szCs w:val="20"/>
        </w:rPr>
        <w:t>…………………………………………………</w:t>
      </w:r>
    </w:p>
    <w:p w:rsidR="001B67E5" w:rsidRPr="004A5A9E" w:rsidRDefault="001B67E5">
      <w:pPr>
        <w:spacing w:before="120"/>
        <w:jc w:val="both"/>
        <w:rPr>
          <w:sz w:val="20"/>
          <w:szCs w:val="20"/>
        </w:rPr>
      </w:pPr>
      <w:proofErr w:type="gramStart"/>
      <w:r w:rsidRPr="004A5A9E">
        <w:rPr>
          <w:sz w:val="20"/>
          <w:szCs w:val="20"/>
        </w:rPr>
        <w:t>vagy</w:t>
      </w:r>
      <w:proofErr w:type="gramEnd"/>
      <w:r w:rsidRPr="004A5A9E">
        <w:rPr>
          <w:sz w:val="20"/>
          <w:szCs w:val="20"/>
        </w:rPr>
        <w:t xml:space="preserve"> </w:t>
      </w:r>
      <w:r w:rsidRPr="004A5A9E">
        <w:rPr>
          <w:i/>
          <w:sz w:val="20"/>
          <w:szCs w:val="20"/>
        </w:rPr>
        <w:t>nem veszek igénybe alvállalkozót a szerződés teljesítéséhez</w:t>
      </w:r>
      <w:r w:rsidRPr="004A5A9E">
        <w:rPr>
          <w:sz w:val="20"/>
          <w:szCs w:val="20"/>
        </w:rPr>
        <w:t xml:space="preserve"> (adott esetben aláhúzandó)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</w:p>
    <w:p w:rsidR="002F329F" w:rsidRPr="004A5A9E" w:rsidRDefault="002F329F" w:rsidP="002F329F">
      <w:pPr>
        <w:jc w:val="both"/>
        <w:rPr>
          <w:b/>
          <w:sz w:val="20"/>
          <w:szCs w:val="20"/>
        </w:rPr>
      </w:pPr>
      <w:r w:rsidRPr="004A5A9E">
        <w:rPr>
          <w:b/>
          <w:sz w:val="20"/>
          <w:szCs w:val="20"/>
        </w:rPr>
        <w:t>2. Értékelési szempont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262"/>
        <w:gridCol w:w="1134"/>
        <w:gridCol w:w="1842"/>
        <w:gridCol w:w="1843"/>
      </w:tblGrid>
      <w:tr w:rsidR="002F329F" w:rsidRPr="004A5A9E" w:rsidTr="002F329F">
        <w:tc>
          <w:tcPr>
            <w:tcW w:w="636" w:type="dxa"/>
          </w:tcPr>
          <w:p w:rsidR="002F329F" w:rsidRPr="004A5A9E" w:rsidRDefault="002F329F" w:rsidP="00A75FD0">
            <w:pPr>
              <w:jc w:val="center"/>
              <w:rPr>
                <w:b/>
                <w:bCs/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Tétel</w:t>
            </w:r>
          </w:p>
        </w:tc>
        <w:tc>
          <w:tcPr>
            <w:tcW w:w="3262" w:type="dxa"/>
          </w:tcPr>
          <w:p w:rsidR="002F329F" w:rsidRPr="004A5A9E" w:rsidRDefault="002F329F" w:rsidP="00A75FD0">
            <w:pPr>
              <w:rPr>
                <w:b/>
                <w:bCs/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:rsidR="002F329F" w:rsidRPr="004A5A9E" w:rsidRDefault="002F329F" w:rsidP="00A75FD0">
            <w:pPr>
              <w:jc w:val="center"/>
              <w:rPr>
                <w:b/>
                <w:bCs/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Mennyiség</w:t>
            </w:r>
          </w:p>
        </w:tc>
        <w:tc>
          <w:tcPr>
            <w:tcW w:w="1842" w:type="dxa"/>
          </w:tcPr>
          <w:p w:rsidR="002F329F" w:rsidRPr="004A5A9E" w:rsidRDefault="002F329F" w:rsidP="00A75FD0">
            <w:pPr>
              <w:jc w:val="center"/>
              <w:rPr>
                <w:b/>
                <w:bCs/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Nettó egységár (Ft)</w:t>
            </w:r>
          </w:p>
        </w:tc>
        <w:tc>
          <w:tcPr>
            <w:tcW w:w="1843" w:type="dxa"/>
          </w:tcPr>
          <w:p w:rsidR="002F329F" w:rsidRPr="004A5A9E" w:rsidRDefault="002F329F" w:rsidP="00A75FD0">
            <w:pPr>
              <w:jc w:val="center"/>
              <w:rPr>
                <w:b/>
                <w:bCs/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Nettó összesen (Ft)</w:t>
            </w:r>
          </w:p>
        </w:tc>
      </w:tr>
      <w:tr w:rsidR="002F329F" w:rsidRPr="004A5A9E" w:rsidTr="002F329F">
        <w:tc>
          <w:tcPr>
            <w:tcW w:w="636" w:type="dxa"/>
            <w:vAlign w:val="center"/>
          </w:tcPr>
          <w:p w:rsidR="002F329F" w:rsidRPr="004A5A9E" w:rsidRDefault="002F329F" w:rsidP="00A75FD0">
            <w:pPr>
              <w:jc w:val="center"/>
              <w:rPr>
                <w:sz w:val="20"/>
                <w:szCs w:val="20"/>
              </w:rPr>
            </w:pPr>
            <w:r w:rsidRPr="004A5A9E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vAlign w:val="center"/>
          </w:tcPr>
          <w:p w:rsidR="002F329F" w:rsidRPr="004A5A9E" w:rsidRDefault="002F329F" w:rsidP="00A75FD0">
            <w:pPr>
              <w:pStyle w:val="Tblzattartalom"/>
              <w:widowControl/>
              <w:suppressLineNumbers w:val="0"/>
              <w:suppressAutoHyphens w:val="0"/>
              <w:rPr>
                <w:rFonts w:eastAsia="Times New Roman"/>
                <w:kern w:val="0"/>
                <w:sz w:val="20"/>
                <w:szCs w:val="20"/>
                <w:lang w:eastAsia="hu-HU"/>
              </w:rPr>
            </w:pPr>
            <w:r w:rsidRPr="004A5A9E">
              <w:rPr>
                <w:rFonts w:eastAsia="Times New Roman"/>
                <w:kern w:val="0"/>
                <w:sz w:val="20"/>
                <w:szCs w:val="20"/>
                <w:lang w:eastAsia="hu-HU"/>
              </w:rPr>
              <w:t>Utastéri klímaberendezés</w:t>
            </w:r>
          </w:p>
        </w:tc>
        <w:tc>
          <w:tcPr>
            <w:tcW w:w="1134" w:type="dxa"/>
            <w:vAlign w:val="center"/>
          </w:tcPr>
          <w:p w:rsidR="002F329F" w:rsidRPr="004A5A9E" w:rsidRDefault="00654FDD" w:rsidP="00A75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F" w:rsidRPr="004A5A9E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842" w:type="dxa"/>
            <w:vAlign w:val="center"/>
          </w:tcPr>
          <w:p w:rsidR="002F329F" w:rsidRPr="004A5A9E" w:rsidRDefault="002F329F" w:rsidP="00A7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329F" w:rsidRPr="004A5A9E" w:rsidRDefault="002F329F" w:rsidP="00A75FD0">
            <w:pPr>
              <w:jc w:val="center"/>
              <w:rPr>
                <w:sz w:val="20"/>
                <w:szCs w:val="20"/>
              </w:rPr>
            </w:pPr>
          </w:p>
        </w:tc>
      </w:tr>
      <w:tr w:rsidR="002F329F" w:rsidRPr="004A5A9E" w:rsidTr="002F329F">
        <w:tc>
          <w:tcPr>
            <w:tcW w:w="6874" w:type="dxa"/>
            <w:gridSpan w:val="4"/>
            <w:vAlign w:val="center"/>
          </w:tcPr>
          <w:p w:rsidR="002F329F" w:rsidRPr="004A5A9E" w:rsidRDefault="002F329F" w:rsidP="00A75FD0">
            <w:pPr>
              <w:jc w:val="right"/>
              <w:rPr>
                <w:sz w:val="20"/>
                <w:szCs w:val="20"/>
              </w:rPr>
            </w:pPr>
            <w:r w:rsidRPr="004A5A9E">
              <w:rPr>
                <w:b/>
                <w:bCs/>
                <w:sz w:val="20"/>
                <w:szCs w:val="20"/>
              </w:rPr>
              <w:t>Nettó összesen (Ft)</w:t>
            </w:r>
          </w:p>
        </w:tc>
        <w:tc>
          <w:tcPr>
            <w:tcW w:w="1843" w:type="dxa"/>
            <w:vAlign w:val="center"/>
          </w:tcPr>
          <w:p w:rsidR="002F329F" w:rsidRPr="004A5A9E" w:rsidRDefault="002F329F" w:rsidP="00A75F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1AC5" w:rsidRPr="004A5A9E" w:rsidRDefault="00481AC5">
      <w:pPr>
        <w:jc w:val="both"/>
        <w:rPr>
          <w:b/>
          <w:sz w:val="20"/>
          <w:szCs w:val="20"/>
        </w:rPr>
      </w:pPr>
    </w:p>
    <w:p w:rsidR="00B20D29" w:rsidRPr="004A5A9E" w:rsidRDefault="00B20D29" w:rsidP="00A209CD">
      <w:pPr>
        <w:jc w:val="both"/>
        <w:rPr>
          <w:b/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r w:rsidRPr="004A5A9E">
        <w:rPr>
          <w:sz w:val="20"/>
          <w:szCs w:val="20"/>
        </w:rPr>
        <w:t>Nyilatkozom, hogy a fentiek szerinti ajánlatomat az ajánlattételi felhívásban rögzített feltételek figyelembevételével teszem.</w:t>
      </w:r>
    </w:p>
    <w:p w:rsidR="001B67E5" w:rsidRPr="004A5A9E" w:rsidRDefault="001B67E5">
      <w:pPr>
        <w:jc w:val="both"/>
        <w:rPr>
          <w:sz w:val="20"/>
          <w:szCs w:val="20"/>
        </w:rPr>
      </w:pPr>
    </w:p>
    <w:p w:rsidR="001B67E5" w:rsidRPr="004A5A9E" w:rsidRDefault="001B67E5">
      <w:pPr>
        <w:jc w:val="both"/>
        <w:rPr>
          <w:sz w:val="20"/>
          <w:szCs w:val="20"/>
        </w:rPr>
      </w:pPr>
      <w:r w:rsidRPr="004A5A9E">
        <w:rPr>
          <w:sz w:val="20"/>
          <w:szCs w:val="20"/>
        </w:rPr>
        <w:t>Dátum</w:t>
      </w:r>
      <w:proofErr w:type="gramStart"/>
      <w:r w:rsidRPr="004A5A9E">
        <w:rPr>
          <w:sz w:val="20"/>
          <w:szCs w:val="20"/>
        </w:rPr>
        <w:t>: …</w:t>
      </w:r>
      <w:proofErr w:type="gramEnd"/>
      <w:r w:rsidRPr="004A5A9E">
        <w:rPr>
          <w:sz w:val="20"/>
          <w:szCs w:val="20"/>
        </w:rPr>
        <w:t>…………………….</w:t>
      </w:r>
    </w:p>
    <w:p w:rsidR="001B67E5" w:rsidRPr="004A5A9E" w:rsidRDefault="001B67E5">
      <w:pPr>
        <w:rPr>
          <w:sz w:val="20"/>
          <w:szCs w:val="20"/>
        </w:rPr>
      </w:pPr>
    </w:p>
    <w:p w:rsidR="001B67E5" w:rsidRPr="004A5A9E" w:rsidRDefault="001B67E5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7020"/>
        </w:tabs>
        <w:rPr>
          <w:rFonts w:ascii="Times New Roman" w:eastAsia="Times New Roman" w:hAnsi="Times New Roman" w:cs="Times New Roman"/>
        </w:rPr>
      </w:pPr>
      <w:r w:rsidRPr="004A5A9E">
        <w:rPr>
          <w:rFonts w:ascii="Times New Roman" w:eastAsia="Times New Roman" w:hAnsi="Times New Roman" w:cs="Times New Roman"/>
        </w:rPr>
        <w:tab/>
      </w:r>
      <w:proofErr w:type="gramStart"/>
      <w:r w:rsidRPr="004A5A9E">
        <w:rPr>
          <w:rFonts w:ascii="Times New Roman" w:eastAsia="Times New Roman" w:hAnsi="Times New Roman" w:cs="Times New Roman"/>
        </w:rPr>
        <w:t>cégszerű</w:t>
      </w:r>
      <w:proofErr w:type="gramEnd"/>
      <w:r w:rsidRPr="004A5A9E">
        <w:rPr>
          <w:rFonts w:ascii="Times New Roman" w:eastAsia="Times New Roman" w:hAnsi="Times New Roman" w:cs="Times New Roman"/>
        </w:rPr>
        <w:t xml:space="preserve"> aláírás</w:t>
      </w:r>
    </w:p>
    <w:p w:rsidR="001B67E5" w:rsidRPr="004A5A9E" w:rsidRDefault="00CE2AF5" w:rsidP="00CE2AF5">
      <w:pPr>
        <w:rPr>
          <w:sz w:val="20"/>
          <w:szCs w:val="20"/>
        </w:rPr>
      </w:pPr>
      <w:bookmarkStart w:id="0" w:name="_GoBack"/>
      <w:bookmarkEnd w:id="0"/>
      <w:r w:rsidRPr="004A5A9E">
        <w:rPr>
          <w:sz w:val="20"/>
          <w:szCs w:val="20"/>
        </w:rPr>
        <w:t xml:space="preserve"> </w:t>
      </w:r>
    </w:p>
    <w:p w:rsidR="001B67E5" w:rsidRPr="004A5A9E" w:rsidRDefault="001B67E5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</w:rPr>
      </w:pPr>
    </w:p>
    <w:sectPr w:rsidR="001B67E5" w:rsidRPr="004A5A9E" w:rsidSect="00787033">
      <w:footerReference w:type="default" r:id="rId8"/>
      <w:pgSz w:w="11906" w:h="16838"/>
      <w:pgMar w:top="709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38" w:rsidRDefault="00E44238">
      <w:r>
        <w:separator/>
      </w:r>
    </w:p>
  </w:endnote>
  <w:endnote w:type="continuationSeparator" w:id="0">
    <w:p w:rsidR="00E44238" w:rsidRDefault="00E4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E5" w:rsidRDefault="001B67E5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E2AF5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E2AF5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38" w:rsidRDefault="00E44238">
      <w:r>
        <w:separator/>
      </w:r>
    </w:p>
  </w:footnote>
  <w:footnote w:type="continuationSeparator" w:id="0">
    <w:p w:rsidR="00E44238" w:rsidRDefault="00E4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768AC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pacing w:val="-4"/>
        <w:sz w:val="20"/>
        <w:szCs w:val="22"/>
      </w:rPr>
    </w:lvl>
  </w:abstractNum>
  <w:abstractNum w:abstractNumId="1" w15:restartNumberingAfterBreak="0">
    <w:nsid w:val="07A02FE2"/>
    <w:multiLevelType w:val="hybridMultilevel"/>
    <w:tmpl w:val="F19C819A"/>
    <w:lvl w:ilvl="0" w:tplc="6C74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72141"/>
    <w:multiLevelType w:val="hybridMultilevel"/>
    <w:tmpl w:val="CAD4D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D2"/>
    <w:multiLevelType w:val="hybridMultilevel"/>
    <w:tmpl w:val="F2F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856"/>
    <w:multiLevelType w:val="hybridMultilevel"/>
    <w:tmpl w:val="79842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0FA0"/>
    <w:multiLevelType w:val="hybridMultilevel"/>
    <w:tmpl w:val="473296DE"/>
    <w:lvl w:ilvl="0" w:tplc="2FF89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8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8627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35CD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0F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88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07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27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E4F10"/>
    <w:multiLevelType w:val="hybridMultilevel"/>
    <w:tmpl w:val="911EC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5BC7"/>
    <w:multiLevelType w:val="hybridMultilevel"/>
    <w:tmpl w:val="6FCC70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E4B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56F70"/>
    <w:multiLevelType w:val="hybridMultilevel"/>
    <w:tmpl w:val="E8B4C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6D1"/>
    <w:multiLevelType w:val="hybridMultilevel"/>
    <w:tmpl w:val="C68C5B08"/>
    <w:lvl w:ilvl="0" w:tplc="1E8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73D82"/>
    <w:multiLevelType w:val="multilevel"/>
    <w:tmpl w:val="AE9E69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03"/>
    <w:rsid w:val="000179FC"/>
    <w:rsid w:val="00020FC5"/>
    <w:rsid w:val="0007567B"/>
    <w:rsid w:val="00084C2F"/>
    <w:rsid w:val="000947C4"/>
    <w:rsid w:val="000A0FC4"/>
    <w:rsid w:val="000A5A0F"/>
    <w:rsid w:val="000F2536"/>
    <w:rsid w:val="0013466F"/>
    <w:rsid w:val="00141159"/>
    <w:rsid w:val="00164208"/>
    <w:rsid w:val="00167890"/>
    <w:rsid w:val="00174E5F"/>
    <w:rsid w:val="00191C67"/>
    <w:rsid w:val="00195393"/>
    <w:rsid w:val="001B2D72"/>
    <w:rsid w:val="001B67E5"/>
    <w:rsid w:val="001B77D2"/>
    <w:rsid w:val="001C73EB"/>
    <w:rsid w:val="00205E38"/>
    <w:rsid w:val="00214899"/>
    <w:rsid w:val="00220B31"/>
    <w:rsid w:val="002957C3"/>
    <w:rsid w:val="002B2BE3"/>
    <w:rsid w:val="002B47E1"/>
    <w:rsid w:val="002C17C5"/>
    <w:rsid w:val="002D17D6"/>
    <w:rsid w:val="002F329F"/>
    <w:rsid w:val="00304DE3"/>
    <w:rsid w:val="00305110"/>
    <w:rsid w:val="003251D1"/>
    <w:rsid w:val="003411FA"/>
    <w:rsid w:val="00381912"/>
    <w:rsid w:val="003A4363"/>
    <w:rsid w:val="003D1B28"/>
    <w:rsid w:val="00410478"/>
    <w:rsid w:val="004166F6"/>
    <w:rsid w:val="004263EA"/>
    <w:rsid w:val="00432313"/>
    <w:rsid w:val="00441BBF"/>
    <w:rsid w:val="0046477C"/>
    <w:rsid w:val="00481AC5"/>
    <w:rsid w:val="004A5A9E"/>
    <w:rsid w:val="004D6947"/>
    <w:rsid w:val="004E6D43"/>
    <w:rsid w:val="00514945"/>
    <w:rsid w:val="00584454"/>
    <w:rsid w:val="005A4F3E"/>
    <w:rsid w:val="005D1BC4"/>
    <w:rsid w:val="00614C70"/>
    <w:rsid w:val="006207CF"/>
    <w:rsid w:val="006349CB"/>
    <w:rsid w:val="0064160B"/>
    <w:rsid w:val="00647D64"/>
    <w:rsid w:val="00651A81"/>
    <w:rsid w:val="006522DE"/>
    <w:rsid w:val="00654FDD"/>
    <w:rsid w:val="00676AEF"/>
    <w:rsid w:val="007229D3"/>
    <w:rsid w:val="00773A45"/>
    <w:rsid w:val="00787033"/>
    <w:rsid w:val="007B39EA"/>
    <w:rsid w:val="007B650A"/>
    <w:rsid w:val="007B79E5"/>
    <w:rsid w:val="007E09E3"/>
    <w:rsid w:val="007E0FD2"/>
    <w:rsid w:val="007E4139"/>
    <w:rsid w:val="007E47D5"/>
    <w:rsid w:val="007E5225"/>
    <w:rsid w:val="00804C8F"/>
    <w:rsid w:val="008246E9"/>
    <w:rsid w:val="0089586E"/>
    <w:rsid w:val="008B15A5"/>
    <w:rsid w:val="008D5B3D"/>
    <w:rsid w:val="009325F8"/>
    <w:rsid w:val="00934FF0"/>
    <w:rsid w:val="009460F2"/>
    <w:rsid w:val="009943DA"/>
    <w:rsid w:val="009B1C16"/>
    <w:rsid w:val="009C65BC"/>
    <w:rsid w:val="00A209CD"/>
    <w:rsid w:val="00A26610"/>
    <w:rsid w:val="00A54968"/>
    <w:rsid w:val="00A75FD0"/>
    <w:rsid w:val="00AA1465"/>
    <w:rsid w:val="00AA17D3"/>
    <w:rsid w:val="00AB6EAE"/>
    <w:rsid w:val="00AC4052"/>
    <w:rsid w:val="00AE6712"/>
    <w:rsid w:val="00B04D1E"/>
    <w:rsid w:val="00B1443E"/>
    <w:rsid w:val="00B20C39"/>
    <w:rsid w:val="00B20D29"/>
    <w:rsid w:val="00B40DC8"/>
    <w:rsid w:val="00BD33CB"/>
    <w:rsid w:val="00BE351E"/>
    <w:rsid w:val="00C02165"/>
    <w:rsid w:val="00C44BF4"/>
    <w:rsid w:val="00C5219E"/>
    <w:rsid w:val="00C54CD5"/>
    <w:rsid w:val="00C83042"/>
    <w:rsid w:val="00CE2AF5"/>
    <w:rsid w:val="00CE747F"/>
    <w:rsid w:val="00CF4FC9"/>
    <w:rsid w:val="00D353AB"/>
    <w:rsid w:val="00D62AAF"/>
    <w:rsid w:val="00D77A4A"/>
    <w:rsid w:val="00D87895"/>
    <w:rsid w:val="00DA6F2D"/>
    <w:rsid w:val="00DC66A6"/>
    <w:rsid w:val="00DC7E7D"/>
    <w:rsid w:val="00E44238"/>
    <w:rsid w:val="00E7571A"/>
    <w:rsid w:val="00EA7E07"/>
    <w:rsid w:val="00EC15A6"/>
    <w:rsid w:val="00EF418C"/>
    <w:rsid w:val="00F3509E"/>
    <w:rsid w:val="00F37437"/>
    <w:rsid w:val="00F419DB"/>
    <w:rsid w:val="00F71603"/>
    <w:rsid w:val="00F72202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1D48B-2396-49E3-B8F1-50C4013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ind w:left="-106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semiHidden/>
    <w:pPr>
      <w:jc w:val="both"/>
    </w:pPr>
    <w:rPr>
      <w:sz w:val="22"/>
    </w:rPr>
  </w:style>
  <w:style w:type="paragraph" w:styleId="HTML-kntformzott">
    <w:name w:val="HTML Preformatted"/>
    <w:basedOn w:val="Norml"/>
    <w:link w:val="HTML-kntformzott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lformzottszveg">
    <w:name w:val="Előformázott szöveg"/>
    <w:basedOn w:val="Norml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pPr>
      <w:jc w:val="both"/>
    </w:pPr>
    <w:rPr>
      <w:sz w:val="20"/>
      <w:szCs w:val="2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customStyle="1" w:styleId="xbe">
    <w:name w:val="_xbe"/>
  </w:style>
  <w:style w:type="paragraph" w:styleId="Szvegtrzsbehzssal">
    <w:name w:val="Body Text Indent"/>
    <w:basedOn w:val="Norml"/>
    <w:semiHidden/>
    <w:unhideWhenUsed/>
    <w:pPr>
      <w:spacing w:after="120"/>
      <w:ind w:left="283"/>
    </w:pPr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j">
    <w:name w:val="jó"/>
    <w:basedOn w:val="Norml"/>
    <w:pPr>
      <w:widowControl w:val="0"/>
      <w:suppressAutoHyphens/>
      <w:overflowPunct w:val="0"/>
      <w:autoSpaceDE w:val="0"/>
      <w:spacing w:line="360" w:lineRule="auto"/>
    </w:pPr>
    <w:rPr>
      <w:rFonts w:eastAsia="Lucida Sans Unicode"/>
      <w:kern w:val="1"/>
      <w:lang w:eastAsia="hi-IN"/>
    </w:rPr>
  </w:style>
  <w:style w:type="character" w:customStyle="1" w:styleId="HTML-kntformzottChar">
    <w:name w:val="HTML-ként formázott Char"/>
    <w:link w:val="HTML-kntformzott"/>
    <w:uiPriority w:val="99"/>
    <w:semiHidden/>
    <w:rsid w:val="0089586E"/>
    <w:rPr>
      <w:rFonts w:ascii="Arial Unicode MS" w:eastAsia="Arial Unicode MS" w:hAnsi="Arial Unicode MS" w:cs="Arial Unicode MS"/>
    </w:rPr>
  </w:style>
  <w:style w:type="character" w:customStyle="1" w:styleId="FontStyle33">
    <w:name w:val="Font Style33"/>
    <w:rsid w:val="000947C4"/>
    <w:rPr>
      <w:rFonts w:ascii="Times New Roman" w:hAnsi="Times New Roman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947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"/>
    <w:rsid w:val="00220B31"/>
    <w:pPr>
      <w:spacing w:before="100" w:before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Norml1">
    <w:name w:val="Normál1"/>
    <w:rsid w:val="002957C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character" w:customStyle="1" w:styleId="Oldalszm1">
    <w:name w:val="Oldalszám1"/>
    <w:rsid w:val="002957C3"/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F389-9E9B-4D06-AB46-A152D08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I KÖZLEKEDÉSI KFT</vt:lpstr>
    </vt:vector>
  </TitlesOfParts>
  <Company>SZKT</Company>
  <LinksUpToDate>false</LinksUpToDate>
  <CharactersWithSpaces>978</CharactersWithSpaces>
  <SharedDoc>false</SharedDoc>
  <HLinks>
    <vt:vector size="6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logisztika@szk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I KÖZLEKEDÉSI KFT</dc:title>
  <dc:subject/>
  <dc:creator>bariczzs</dc:creator>
  <cp:keywords/>
  <cp:lastModifiedBy>Bari Zsolt</cp:lastModifiedBy>
  <cp:revision>3</cp:revision>
  <cp:lastPrinted>2018-10-02T03:30:00Z</cp:lastPrinted>
  <dcterms:created xsi:type="dcterms:W3CDTF">2018-10-02T03:30:00Z</dcterms:created>
  <dcterms:modified xsi:type="dcterms:W3CDTF">2018-10-02T03:30:00Z</dcterms:modified>
</cp:coreProperties>
</file>